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0BF41402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07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223DD300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6E33F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 xml:space="preserve">ao </w:t>
      </w:r>
      <w:r w:rsidR="006E33F2">
        <w:rPr>
          <w:rFonts w:ascii="Times New Roman" w:hAnsi="Times New Roman"/>
          <w:sz w:val="28"/>
          <w:szCs w:val="28"/>
        </w:rPr>
        <w:t xml:space="preserve">sétimo </w:t>
      </w:r>
      <w:r w:rsidR="00080F37">
        <w:rPr>
          <w:rFonts w:ascii="Times New Roman" w:hAnsi="Times New Roman"/>
          <w:sz w:val="28"/>
          <w:szCs w:val="28"/>
        </w:rPr>
        <w:t>dia</w:t>
      </w:r>
      <w:r w:rsidR="0049788D">
        <w:rPr>
          <w:rFonts w:ascii="Times New Roman" w:hAnsi="Times New Roman"/>
          <w:sz w:val="28"/>
          <w:szCs w:val="28"/>
        </w:rPr>
        <w:t xml:space="preserve"> do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6E33F2">
        <w:rPr>
          <w:rFonts w:ascii="Times New Roman" w:hAnsi="Times New Roman"/>
          <w:sz w:val="28"/>
          <w:szCs w:val="28"/>
        </w:rPr>
        <w:t>outu</w:t>
      </w:r>
      <w:r w:rsidR="00EA1655">
        <w:rPr>
          <w:rFonts w:ascii="Times New Roman" w:hAnsi="Times New Roman"/>
          <w:sz w:val="28"/>
          <w:szCs w:val="28"/>
        </w:rPr>
        <w:t>br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4862EC2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6E33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4EE561DD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6E33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77959AE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6E33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25B48E3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5B5A4" w14:textId="0AF4E119" w:rsidR="008F51A5" w:rsidRDefault="008F51A5" w:rsidP="008F51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Oficio do Gabinete do Prefeito</w:t>
      </w:r>
      <w:r w:rsidR="00427274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n</w:t>
      </w:r>
      <w:r w:rsidR="00427274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ª </w:t>
      </w:r>
      <w:r w:rsidR="0048534B">
        <w:rPr>
          <w:rFonts w:ascii="Times New Roman" w:hAnsi="Times New Roman"/>
          <w:b/>
          <w:bCs/>
          <w:i/>
          <w:sz w:val="28"/>
          <w:szCs w:val="28"/>
          <w:u w:val="single"/>
        </w:rPr>
        <w:t>23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5FC7">
        <w:rPr>
          <w:rFonts w:ascii="Times New Roman" w:hAnsi="Times New Roman"/>
          <w:bCs/>
          <w:sz w:val="28"/>
          <w:szCs w:val="28"/>
        </w:rPr>
        <w:t>que encaminha o projeto de lei de n° 029/2024</w:t>
      </w:r>
      <w:r w:rsidR="00427274">
        <w:rPr>
          <w:rFonts w:ascii="Times New Roman" w:hAnsi="Times New Roman"/>
          <w:bCs/>
          <w:sz w:val="28"/>
          <w:szCs w:val="28"/>
        </w:rPr>
        <w:t>.</w:t>
      </w:r>
    </w:p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3C252DB7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sumula 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do projeto de lei de n° 029/202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5FC7">
        <w:rPr>
          <w:rFonts w:ascii="Times New Roman" w:hAnsi="Times New Roman"/>
          <w:bCs/>
          <w:sz w:val="28"/>
          <w:szCs w:val="28"/>
        </w:rPr>
        <w:t>de autoria do poder executivo.</w:t>
      </w:r>
    </w:p>
    <w:p w14:paraId="7A3CCB26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7061B" w14:textId="35A25298" w:rsidR="00555FC7" w:rsidRDefault="00555FC7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resolução de n° 002/2024</w:t>
      </w:r>
      <w:r>
        <w:rPr>
          <w:rFonts w:ascii="Times New Roman" w:hAnsi="Times New Roman"/>
          <w:bCs/>
          <w:sz w:val="28"/>
          <w:szCs w:val="28"/>
        </w:rPr>
        <w:t>, de autoria da mesa diretora.</w:t>
      </w:r>
    </w:p>
    <w:p w14:paraId="6DE0D6BB" w14:textId="77777777" w:rsidR="00D74D2E" w:rsidRDefault="00D74D2E" w:rsidP="00876D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5ECE2A" w14:textId="78BFB71D" w:rsidR="00555FC7" w:rsidRDefault="00555FC7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o legislativo de n° 010/2024</w:t>
      </w:r>
      <w:r>
        <w:rPr>
          <w:rFonts w:ascii="Times New Roman" w:hAnsi="Times New Roman"/>
          <w:bCs/>
          <w:sz w:val="28"/>
          <w:szCs w:val="28"/>
        </w:rPr>
        <w:t>, de autoria da vereadora Deise Cristiana Davies da Silva.</w:t>
      </w:r>
    </w:p>
    <w:p w14:paraId="64877D7E" w14:textId="77777777" w:rsidR="00491777" w:rsidRDefault="00491777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8195D0" w14:textId="42929B80" w:rsidR="00491777" w:rsidRDefault="00491777" w:rsidP="00491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as indicações de n° 106 e n° 107/2024</w:t>
      </w:r>
      <w:r>
        <w:rPr>
          <w:rFonts w:ascii="Times New Roman" w:hAnsi="Times New Roman"/>
          <w:bCs/>
          <w:sz w:val="28"/>
          <w:szCs w:val="28"/>
        </w:rPr>
        <w:t>, que serão encaminhada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64D5242B" w14:textId="2D5D2787" w:rsidR="00491777" w:rsidRDefault="00491777" w:rsidP="00491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A30E7" w14:textId="77777777" w:rsidR="00491777" w:rsidRDefault="00491777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A7B81" w14:textId="77777777" w:rsidR="00491777" w:rsidRDefault="00491777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82AEEE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1918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E1278" w14:textId="77777777" w:rsidR="00491777" w:rsidRPr="007773ED" w:rsidRDefault="00491777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5ECF88" w14:textId="77777777" w:rsidR="00491777" w:rsidRPr="00876DA1" w:rsidRDefault="00491777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292686B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80059A0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D339DB1" w14:textId="514C9B47" w:rsidR="0013255B" w:rsidRPr="00491777" w:rsidRDefault="0013255B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4F0ADFE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A115D64" w14:textId="0E684D82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2BD2882A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46BE72A6" w14:textId="0656680F" w:rsidR="0013255B" w:rsidRDefault="0013255B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_</w:t>
      </w:r>
    </w:p>
    <w:p w14:paraId="6582D0AF" w14:textId="5203955F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5160F01C" w14:textId="40DA2293" w:rsidR="0013255B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491777">
        <w:rPr>
          <w:rFonts w:ascii="Times New Roman" w:hAnsi="Times New Roman"/>
          <w:sz w:val="28"/>
          <w:szCs w:val="28"/>
        </w:rPr>
        <w:t xml:space="preserve"> Presidente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32E06327" w14:textId="7BF0E09B" w:rsidR="00AD5A5F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B1FED3F" w14:textId="77777777" w:rsidR="00122518" w:rsidRDefault="00122518" w:rsidP="00491777">
      <w:pPr>
        <w:tabs>
          <w:tab w:val="left" w:pos="557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BCFF2BC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DB3C0D6" w14:textId="77777777" w:rsidR="00D74D2E" w:rsidRDefault="00D74D2E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7782DF" w14:textId="62DD3891" w:rsidR="00C96252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39030971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35618" w14:textId="77777777" w:rsidR="00122518" w:rsidRPr="00A23771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76E00" w14:textId="77777777" w:rsidR="00C80F9E" w:rsidRDefault="00C80F9E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06A4ECB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95D99C9" w14:textId="1475C913" w:rsidR="00491777" w:rsidRDefault="005B4FB6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>Tendo em vista que o parecer conjunto já foi lido, s</w:t>
      </w:r>
      <w:r w:rsidR="004917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olicito a </w:t>
      </w:r>
      <w:r w:rsidR="0049177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2/202</w:t>
      </w:r>
      <w:r w:rsidR="0049177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="0049177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 w:rsidR="0049177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, que estava com pedido de vista</w:t>
      </w:r>
      <w:r w:rsidR="00491777"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16E19E45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881866B" w14:textId="109CB658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2/2024.</w:t>
      </w:r>
    </w:p>
    <w:p w14:paraId="4C0EB068" w14:textId="77777777" w:rsidR="00491777" w:rsidRDefault="00491777" w:rsidP="004917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A925115" w14:textId="7C06A584" w:rsidR="00491777" w:rsidRDefault="00491777" w:rsidP="004917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2/2024.</w:t>
      </w:r>
    </w:p>
    <w:p w14:paraId="0A3D8187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49EC4EC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F58A5F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BCA2313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4B04B1A" w14:textId="77777777" w:rsidR="00491777" w:rsidRDefault="00491777" w:rsidP="00491777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A3DC496" w14:textId="38F3C26D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2/2024.</w:t>
      </w:r>
    </w:p>
    <w:p w14:paraId="2EABABC6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AE99962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EADFEE5" w14:textId="77777777" w:rsidR="00491777" w:rsidRDefault="00491777" w:rsidP="0049177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95CAF94" w14:textId="77777777" w:rsidR="00491777" w:rsidRDefault="00491777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EA17AF1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B86AB78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9B35465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CA1C8C1" w14:textId="03B4B24D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37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9/2024;</w:t>
      </w:r>
    </w:p>
    <w:p w14:paraId="059F627E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E922F19" w14:textId="27C5D529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9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5925BC2E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7B11258" w14:textId="75670BD4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9/2024.</w:t>
      </w:r>
    </w:p>
    <w:p w14:paraId="7F198771" w14:textId="77777777" w:rsidR="005B4FB6" w:rsidRDefault="005B4FB6" w:rsidP="005B4F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6DF337" w14:textId="15B4690F" w:rsidR="005B4FB6" w:rsidRDefault="005B4FB6" w:rsidP="005B4F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9/2024.</w:t>
      </w:r>
    </w:p>
    <w:p w14:paraId="42182D84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97050F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A9DDB4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FAB0048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E36A558" w14:textId="77777777" w:rsidR="005B4FB6" w:rsidRDefault="005B4FB6" w:rsidP="005B4FB6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171FCFC" w14:textId="3C7EBC35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9/2024.</w:t>
      </w:r>
    </w:p>
    <w:p w14:paraId="2D03051F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7E84B3A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800D00C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720B589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D2CBB2E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18D78F4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96BADA0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F7194D6" w14:textId="5BD1050A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REQUERIMENTO DE Nº 04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o vereador Marcel Menezes Meurer;</w:t>
      </w:r>
    </w:p>
    <w:p w14:paraId="03293722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F34CCD2" w14:textId="5F8AEB71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requerimento de n° 04/2024.</w:t>
      </w:r>
    </w:p>
    <w:p w14:paraId="07A27A59" w14:textId="77777777" w:rsidR="005B4FB6" w:rsidRDefault="005B4FB6" w:rsidP="005B4F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F3C5B94" w14:textId="629D6E2A" w:rsidR="005B4FB6" w:rsidRDefault="005B4FB6" w:rsidP="005B4F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requerimento de n° 04/2024.</w:t>
      </w:r>
    </w:p>
    <w:p w14:paraId="49924642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B9E37CF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CFADE8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4F6F7A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B747F21" w14:textId="77777777" w:rsidR="005B4FB6" w:rsidRDefault="005B4FB6" w:rsidP="005B4FB6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F3DC65D" w14:textId="6B1FB0DF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requerimento de n° 04/2024.</w:t>
      </w:r>
    </w:p>
    <w:p w14:paraId="5FEFD286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E6C385F" w14:textId="77777777" w:rsidR="005B4FB6" w:rsidRDefault="005B4FB6" w:rsidP="005B4FB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7570B4" w14:textId="77777777" w:rsidR="005B4FB6" w:rsidRDefault="005B4FB6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50F43C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B22DF" w14:textId="77777777" w:rsidR="005B4FB6" w:rsidRDefault="005B4FB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5EC6FE" w14:textId="77777777" w:rsidR="005B4FB6" w:rsidRDefault="005B4FB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96B3BE" w14:textId="77777777" w:rsidR="005B4FB6" w:rsidRDefault="005B4FB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D71E81" w14:textId="77777777" w:rsidR="005B4FB6" w:rsidRDefault="005B4FB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AEE3D" w14:textId="77777777" w:rsidR="00C210F9" w:rsidRDefault="00C210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7BA8E1D" w14:textId="77777777" w:rsidR="0013255B" w:rsidRDefault="0013255B" w:rsidP="00C96252">
      <w:pPr>
        <w:tabs>
          <w:tab w:val="left" w:pos="3120"/>
        </w:tabs>
        <w:rPr>
          <w:rFonts w:ascii="Times New Roman" w:hAnsi="Times New Roman"/>
        </w:rPr>
      </w:pPr>
    </w:p>
    <w:p w14:paraId="329DF830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p w14:paraId="34E649EB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bookmarkEnd w:id="1"/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7984EC61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0B9AADF6" w14:textId="77777777" w:rsidR="00122518" w:rsidRDefault="00122518" w:rsidP="0013255B">
      <w:pPr>
        <w:jc w:val="both"/>
        <w:rPr>
          <w:rFonts w:ascii="Times New Roman" w:hAnsi="Times New Roman"/>
          <w:sz w:val="24"/>
          <w:szCs w:val="24"/>
        </w:rPr>
      </w:pPr>
    </w:p>
    <w:p w14:paraId="376064A9" w14:textId="77777777" w:rsidR="00122518" w:rsidRDefault="00122518" w:rsidP="0013255B">
      <w:pPr>
        <w:jc w:val="both"/>
        <w:rPr>
          <w:rFonts w:ascii="Times New Roman" w:hAnsi="Times New Roman"/>
          <w:sz w:val="24"/>
          <w:szCs w:val="24"/>
        </w:rPr>
      </w:pPr>
    </w:p>
    <w:p w14:paraId="72B74AB1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6EEDF9FD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19D1C61D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5B7B0220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4E44A154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5B4FB6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253F7"/>
    <w:rsid w:val="00074459"/>
    <w:rsid w:val="00080F37"/>
    <w:rsid w:val="00095D7E"/>
    <w:rsid w:val="000A1B3F"/>
    <w:rsid w:val="000A5153"/>
    <w:rsid w:val="000C74B0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94A82"/>
    <w:rsid w:val="001A471D"/>
    <w:rsid w:val="001E2CE2"/>
    <w:rsid w:val="00200D9F"/>
    <w:rsid w:val="002423AD"/>
    <w:rsid w:val="00247F7D"/>
    <w:rsid w:val="002C01A1"/>
    <w:rsid w:val="00326960"/>
    <w:rsid w:val="00355D67"/>
    <w:rsid w:val="003732FE"/>
    <w:rsid w:val="00376DF6"/>
    <w:rsid w:val="00380950"/>
    <w:rsid w:val="003D38DC"/>
    <w:rsid w:val="003F3F92"/>
    <w:rsid w:val="00403BD4"/>
    <w:rsid w:val="00426481"/>
    <w:rsid w:val="00427274"/>
    <w:rsid w:val="00434A6C"/>
    <w:rsid w:val="00471C08"/>
    <w:rsid w:val="00473F48"/>
    <w:rsid w:val="004823E0"/>
    <w:rsid w:val="0048534B"/>
    <w:rsid w:val="00491777"/>
    <w:rsid w:val="00495565"/>
    <w:rsid w:val="0049788D"/>
    <w:rsid w:val="004C29ED"/>
    <w:rsid w:val="00524324"/>
    <w:rsid w:val="00524BD9"/>
    <w:rsid w:val="00536ECB"/>
    <w:rsid w:val="005520A7"/>
    <w:rsid w:val="00555FC7"/>
    <w:rsid w:val="00557002"/>
    <w:rsid w:val="0056010E"/>
    <w:rsid w:val="00564866"/>
    <w:rsid w:val="0057477A"/>
    <w:rsid w:val="005A011A"/>
    <w:rsid w:val="005B4FB6"/>
    <w:rsid w:val="005C5E30"/>
    <w:rsid w:val="005E6421"/>
    <w:rsid w:val="00633A31"/>
    <w:rsid w:val="00665C81"/>
    <w:rsid w:val="006E33F2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96CD6"/>
    <w:rsid w:val="008A58C1"/>
    <w:rsid w:val="008B7F9F"/>
    <w:rsid w:val="008F4299"/>
    <w:rsid w:val="008F51A5"/>
    <w:rsid w:val="00903D2E"/>
    <w:rsid w:val="00934D15"/>
    <w:rsid w:val="009878AC"/>
    <w:rsid w:val="009B5880"/>
    <w:rsid w:val="009C11CD"/>
    <w:rsid w:val="009E5745"/>
    <w:rsid w:val="009E6C47"/>
    <w:rsid w:val="009F6FC1"/>
    <w:rsid w:val="00A213D4"/>
    <w:rsid w:val="00A23771"/>
    <w:rsid w:val="00A24DEB"/>
    <w:rsid w:val="00A26935"/>
    <w:rsid w:val="00A753F9"/>
    <w:rsid w:val="00AD3B50"/>
    <w:rsid w:val="00AD5A5F"/>
    <w:rsid w:val="00B1738E"/>
    <w:rsid w:val="00B22388"/>
    <w:rsid w:val="00B44B2F"/>
    <w:rsid w:val="00B97E2D"/>
    <w:rsid w:val="00BA4FD9"/>
    <w:rsid w:val="00BA5A8F"/>
    <w:rsid w:val="00BC5CC4"/>
    <w:rsid w:val="00BD2A21"/>
    <w:rsid w:val="00BE7EB4"/>
    <w:rsid w:val="00C01DBF"/>
    <w:rsid w:val="00C210F9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36E5A"/>
    <w:rsid w:val="00D50A01"/>
    <w:rsid w:val="00D600D1"/>
    <w:rsid w:val="00D74D2E"/>
    <w:rsid w:val="00DB72E1"/>
    <w:rsid w:val="00DE45FF"/>
    <w:rsid w:val="00E47B53"/>
    <w:rsid w:val="00E55311"/>
    <w:rsid w:val="00EA1655"/>
    <w:rsid w:val="00EA5CAD"/>
    <w:rsid w:val="00EC2AF0"/>
    <w:rsid w:val="00EE1D57"/>
    <w:rsid w:val="00EF19C8"/>
    <w:rsid w:val="00EF2210"/>
    <w:rsid w:val="00F30E66"/>
    <w:rsid w:val="00F3289F"/>
    <w:rsid w:val="00F36285"/>
    <w:rsid w:val="00F64972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5</cp:revision>
  <cp:lastPrinted>2024-10-07T22:39:00Z</cp:lastPrinted>
  <dcterms:created xsi:type="dcterms:W3CDTF">2024-10-07T15:40:00Z</dcterms:created>
  <dcterms:modified xsi:type="dcterms:W3CDTF">2024-10-09T14:20:00Z</dcterms:modified>
</cp:coreProperties>
</file>